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C9042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4A671A">
        <w:rPr>
          <w:b/>
          <w:sz w:val="28"/>
          <w:szCs w:val="28"/>
        </w:rPr>
        <w:t>0</w:t>
      </w:r>
      <w:r w:rsidR="004A4A7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4A671A">
        <w:rPr>
          <w:b/>
          <w:sz w:val="28"/>
          <w:szCs w:val="28"/>
        </w:rPr>
        <w:t>5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Курчатова, д. 4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Жилстрой-ЖЭК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8107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5C0486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</w:t>
            </w:r>
            <w:r w:rsidRPr="00322E24">
              <w:rPr>
                <w:sz w:val="24"/>
                <w:szCs w:val="24"/>
              </w:rPr>
              <w:lastRenderedPageBreak/>
              <w:t>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(к. 50,86)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Ильичева Анна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портив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 xml:space="preserve"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</w:t>
            </w:r>
            <w:r w:rsidRPr="00322E24">
              <w:rPr>
                <w:sz w:val="24"/>
                <w:szCs w:val="24"/>
              </w:rPr>
              <w:lastRenderedPageBreak/>
              <w:t>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8107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арендных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Ю. М. Ушаков</w:t>
      </w:r>
    </w:p>
    <w:sectPr w:rsidR="00CC53EB" w:rsidRPr="00322E24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36F41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64DEB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1F93"/>
    <w:rsid w:val="002D4DCD"/>
    <w:rsid w:val="002D788E"/>
    <w:rsid w:val="002F1B90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4982"/>
    <w:rsid w:val="005750BB"/>
    <w:rsid w:val="005867B7"/>
    <w:rsid w:val="00591F73"/>
    <w:rsid w:val="00594B80"/>
    <w:rsid w:val="005C0486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331CA"/>
    <w:rsid w:val="00B41774"/>
    <w:rsid w:val="00B44CEB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C155E7"/>
    <w:rsid w:val="00C338F2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6</cp:revision>
  <cp:lastPrinted>2015-07-10T12:29:00Z</cp:lastPrinted>
  <dcterms:created xsi:type="dcterms:W3CDTF">2015-07-10T12:29:00Z</dcterms:created>
  <dcterms:modified xsi:type="dcterms:W3CDTF">2015-07-27T06:06:00Z</dcterms:modified>
</cp:coreProperties>
</file>